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media/image12.jpeg" ContentType="image/jpeg"/>
  <Override PartName="/word/media/image13.jpeg" ContentType="image/jpeg"/>
  <Override PartName="/word/media/image14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2"/>
        </w:rPr>
      </w:pPr>
      <w:r>
        <w:rPr>
          <w:b/>
          <w:sz w:val="36"/>
          <w:szCs w:val="36"/>
        </w:rPr>
        <w:t>по теме</w:t>
      </w:r>
      <w:r>
        <w:rPr>
          <w:b/>
          <w:sz w:val="32"/>
          <w:szCs w:val="32"/>
        </w:rPr>
        <w:t xml:space="preserve">: </w:t>
      </w:r>
      <w:r>
        <w:rPr>
          <w:b/>
          <w:sz w:val="36"/>
          <w:szCs w:val="36"/>
        </w:rPr>
        <w:t>«Создание дизайна приложения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и сопровождения компьютерных систем, ауд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14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>
          <w:b/>
          <w:b/>
        </w:rPr>
      </w:pPr>
      <w:bookmarkStart w:id="5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5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6. Разрабатывать модули программного обеспечения для мобильных платфор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6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СОЗДАНИЕ ДИЗАЙНА ПРИЛОЖЕНИЯ»</w:t>
      </w:r>
    </w:p>
    <w:p>
      <w:pPr>
        <w:pStyle w:val="Normal"/>
        <w:widowControl w:val="false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7"/>
        <w:rPr/>
      </w:pPr>
      <w:r>
        <w:rPr>
          <w:sz w:val="24"/>
          <w:szCs w:val="24"/>
        </w:rPr>
        <w:t>Создайте красивый дизайн для вашего приложения «Авторизация"</w:t>
      </w:r>
    </w:p>
    <w:p>
      <w:pPr>
        <w:pStyle w:val="57"/>
        <w:rPr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Cs w:val="24"/>
        </w:rPr>
        <w:t>Я сделал новый проект, сделал разметку в дизайнере, разметил компоненты, показано на рисунке 14.1.</w:t>
      </w:r>
    </w:p>
    <w:p>
      <w:pPr>
        <w:pStyle w:val="Normal"/>
        <w:spacing w:lineRule="auto" w:line="360"/>
        <w:jc w:val="center"/>
        <w:rPr>
          <w:bCs/>
          <w:szCs w:val="24"/>
          <w:lang w:val="en-US"/>
        </w:rPr>
      </w:pPr>
      <w:r>
        <w:rPr/>
        <w:drawing>
          <wp:inline distT="0" distB="0" distL="0" distR="0">
            <wp:extent cx="6300470" cy="4516120"/>
            <wp:effectExtent l="0" t="0" r="0" b="0"/>
            <wp:docPr id="1" name="Рисунок 2" descr="https://sun9-west.userapi.com/sun9-14/s/v1/ig2/0_8jIStonsBGmOF4uZc_3yoZEyF54YmTZNmUgMLpIsiZIyPO1f272XofYpR0q6fayKeNmYqK-c4R3oP1eEuRno60.jpg?size=844x60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sun9-west.userapi.com/sun9-14/s/v1/ig2/0_8jIStonsBGmOF4uZc_3yoZEyF54YmTZNmUgMLpIsiZIyPO1f272XofYpR0q6fayKeNmYqK-c4R3oP1eEuRno60.jpg?size=844x60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 – Форма приложения «Авторизация»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Я изменил цвета проекта. Файл с цветами показан на рисунке 14.2, форма приложения показана на рисунке 14.3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</w:r>
      <w:r>
        <w:br w:type="page"/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4200525" cy="2638425"/>
            <wp:effectExtent l="0" t="0" r="0" b="0"/>
            <wp:docPr id="2" name="Рисунок 3" descr="https://sun9-west.userapi.com/sun9-52/s/v1/ig2/AQ_HRCptqY79XArYHSX5pvp997e_wQ2Fsz3FrZKmzmDTg8-BavNIvTPfWvLSRgBQTnIiYzTa-IZvF8D3ezyd_xiZ.jpg?size=441x2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sun9-west.userapi.com/sun9-52/s/v1/ig2/AQ_HRCptqY79XArYHSX5pvp997e_wQ2Fsz3FrZKmzmDTg8-BavNIvTPfWvLSRgBQTnIiYzTa-IZvF8D3ezyd_xiZ.jpg?size=441x27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 xml:space="preserve">Рисунок 14.2 – Файл </w:t>
      </w:r>
      <w:r>
        <w:rPr>
          <w:bCs/>
          <w:szCs w:val="24"/>
          <w:lang w:val="en-US"/>
        </w:rPr>
        <w:t xml:space="preserve">xml </w:t>
      </w:r>
      <w:r>
        <w:rPr>
          <w:bCs/>
          <w:szCs w:val="24"/>
        </w:rPr>
        <w:t>с цветами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6300470" cy="4533265"/>
            <wp:effectExtent l="0" t="0" r="0" b="0"/>
            <wp:docPr id="3" name="Рисунок 4" descr="https://sun7.userapi.com/sun7-13/s/v1/ig2/O_l6rC0fCUoBiQeeeq0farIiUJA1jNByhKi3DLRsCJmipK8DoVlfd_cIv5Ai4RW1PjQ156Ct6_mBmNvgGF4s2Znr.jpg?size=845x6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sun7.userapi.com/sun7-13/s/v1/ig2/O_l6rC0fCUoBiQeeeq0farIiUJA1jNByhKi3DLRsCJmipK8DoVlfd_cIv5Ai4RW1PjQ156Ct6_mBmNvgGF4s2Znr.jpg?size=845x6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3 – Форма приложения «Авторизация»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Изменил цвета для надписей «Логин» и «Пароль», чтобы они были более видны, представлено на рисунке 14.4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/>
        <w:drawing>
          <wp:inline distT="0" distB="0" distL="0" distR="0">
            <wp:extent cx="6300470" cy="3676015"/>
            <wp:effectExtent l="0" t="0" r="0" b="0"/>
            <wp:docPr id="4" name="Рисунок 8" descr="https://sun9-north.userapi.com/sun9-84/s/v1/ig2/y8smxa4AUCI2kFrx_OaPiUkbolDpDp-l1YeN2jP9_iXm0fvrLTvWrjDJqQobOQJGI7mFeBsbWy3Rt5BGeh05YLht.jpg?size=1078x62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https://sun9-north.userapi.com/sun9-84/s/v1/ig2/y8smxa4AUCI2kFrx_OaPiUkbolDpDp-l1YeN2jP9_iXm0fvrLTvWrjDJqQobOQJGI7mFeBsbWy3Rt5BGeh05YLht.jpg?size=1078x62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4 – Изменение цвета надписей</w:t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Поработал с текстовыми полями, сделал их закрашенными и с загругленными краями. Код показан на рисунке 14.5. Приложение на рисунке 14.6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5314950" cy="4264660"/>
            <wp:effectExtent l="0" t="0" r="0" b="0"/>
            <wp:docPr id="5" name="Рисунок 5" descr="https://sun9-east.userapi.com/sun9-24/s/v1/ig2/E4WTvB36PY7C_0DTJW2a4pFacYVODTB5fCkVXrLlucF24rtdWKhOl6JeMaIoSg5VE5-UfxlcEXbKf3aoM8iq7MaA.jpg?size=658x52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un9-east.userapi.com/sun9-24/s/v1/ig2/E4WTvB36PY7C_0DTJW2a4pFacYVODTB5fCkVXrLlucF24rtdWKhOl6JeMaIoSg5VE5-UfxlcEXbKf3aoM8iq7MaA.jpg?size=658x52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5 – Код текстовых полей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6300470" cy="3258185"/>
            <wp:effectExtent l="0" t="0" r="0" b="0"/>
            <wp:docPr id="6" name="Рисунок 6" descr="https://sun9-west.userapi.com/sun9-6/s/v1/ig2/P-7EX9zVur0YmKWVGlQiqKim-mq15cGS84d8JF64YL2htElMyWX7pUIeQGb2FbQ8I7B07CBWMpllUdOBiqiOXC3-.jpg?size=1077x55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un9-west.userapi.com/sun9-6/s/v1/ig2/P-7EX9zVur0YmKWVGlQiqKim-mq15cGS84d8JF64YL2htElMyWX7pUIeQGb2FbQ8I7B07CBWMpllUdOBiqiOXC3-.jpg?size=1077x55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6 – Новые поля для ввода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Обводку сделал с помощью градиента, код для этого показан на рисунке 14.7</w:t>
      </w:r>
    </w:p>
    <w:p>
      <w:pPr>
        <w:pStyle w:val="Normal"/>
        <w:spacing w:lineRule="auto" w:line="360"/>
        <w:jc w:val="both"/>
        <w:rPr>
          <w:bCs/>
          <w:szCs w:val="24"/>
        </w:rPr>
      </w:pPr>
      <w:r>
        <w:rPr/>
        <w:drawing>
          <wp:inline distT="0" distB="0" distL="0" distR="0">
            <wp:extent cx="6300470" cy="3279775"/>
            <wp:effectExtent l="0" t="0" r="0" b="0"/>
            <wp:docPr id="7" name="Рисунок 9" descr="https://sun9-west.userapi.com/sun9-2/s/v1/ig2/ORE6UoAGjmrJftNcAPrmKCsMjIwaL4ofCbLbl-dBAvRmOg3EtAgonV3ZHQxmQkQMPQIsyHreLDsDfY6IVKnMOWDs.jpg?size=1097x57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https://sun9-west.userapi.com/sun9-2/s/v1/ig2/ORE6UoAGjmrJftNcAPrmKCsMjIwaL4ofCbLbl-dBAvRmOg3EtAgonV3ZHQxmQkQMPQIsyHreLDsDfY6IVKnMOWDs.jpg?size=1097x57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7 – Код для градиентной обводки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Применил стили для полей ввода, показано на рисунке 14.8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6300470" cy="3439795"/>
            <wp:effectExtent l="0" t="0" r="0" b="0"/>
            <wp:docPr id="8" name="Рисунок 10" descr="https://sun9-east.userapi.com/sun9-60/s/v1/ig2/SjMw2pMxjT-ccAq5x106hJw0u2_XRqE6ICH8kJBNAVaj50A6TxxIpahudEoicqi7FHoXeUsZgaoh-uUksGgco71g.jpg?size=1077x58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https://sun9-east.userapi.com/sun9-60/s/v1/ig2/SjMw2pMxjT-ccAq5x106hJw0u2_XRqE6ICH8kJBNAVaj50A6TxxIpahudEoicqi7FHoXeUsZgaoh-uUksGgco71g.jpg?size=1077x58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8 – Применение стилей для полей ввода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Работа приложения представлена на рисунке 14.9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2133600" cy="4504055"/>
            <wp:effectExtent l="0" t="0" r="0" b="0"/>
            <wp:docPr id="9" name="Рисунок 11" descr="https://sun7.userapi.com/sun7-13/s/v1/ig2/NUq0-kO_7cl-Q1egoKzL9TZUyztPvoO0DCzibPAn55EHOpECzcIfs00F41Dr-kuoJAMu4r2zmeBgnc-ssK_1Bs3g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https://sun7.userapi.com/sun7-13/s/v1/ig2/NUq0-kO_7cl-Q1egoKzL9TZUyztPvoO0DCzibPAn55EHOpECzcIfs00F41Dr-kuoJAMu4r2zmeBgnc-ssK_1Bs3g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9 –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/>
          <w:b/>
          <w:bCs/>
        </w:rPr>
      </w:pPr>
      <w:r>
        <w:rPr>
          <w:b/>
          <w:bCs/>
        </w:rPr>
        <w:t>Задание для самостоятельного выполнени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оработал приложение, теперь информация об авторе выводится как всплывающее окно. Рисунок 14.10, 14.11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29255" cy="5037455"/>
            <wp:effectExtent l="0" t="0" r="0" b="0"/>
            <wp:wrapTopAndBottom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14.10 </w:t>
      </w:r>
      <w:r>
        <w:rPr>
          <w:b w:val="false"/>
          <w:bCs/>
          <w:szCs w:val="24"/>
        </w:rPr>
        <w:t>–</w:t>
      </w:r>
      <w:r>
        <w:rPr>
          <w:b w:val="false"/>
          <w:bCs w:val="false"/>
        </w:rPr>
        <w:t xml:space="preserve"> Работа 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882775"/>
            <wp:effectExtent l="0" t="0" r="0" b="0"/>
            <wp:wrapTopAndBottom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14.11 </w:t>
      </w:r>
      <w:r>
        <w:rPr>
          <w:b w:val="false"/>
          <w:bCs/>
          <w:szCs w:val="24"/>
        </w:rPr>
        <w:t>–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/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За эту ИК повторил теорию по </w:t>
      </w:r>
      <w:r>
        <w:rPr>
          <w:szCs w:val="24"/>
          <w:lang w:val="en-US"/>
        </w:rPr>
        <w:t>Android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 и языку программирования высокого уровня </w:t>
      </w:r>
      <w:r>
        <w:rPr>
          <w:szCs w:val="24"/>
          <w:lang w:val="en-US"/>
        </w:rPr>
        <w:t>Java</w:t>
      </w:r>
      <w:r>
        <w:rPr>
          <w:szCs w:val="24"/>
        </w:rPr>
        <w:t>. Научился стилизовать компоненты для приложения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7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СОЗДАНИЕ ДИЗАЙНА ПРИЛОЖЕНИЯ»</w:t>
      </w:r>
    </w:p>
    <w:p>
      <w:pPr>
        <w:pStyle w:val="Normal"/>
        <w:widowControl w:val="false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7"/>
        <w:rPr/>
      </w:pPr>
      <w:r>
        <w:rPr>
          <w:sz w:val="24"/>
          <w:szCs w:val="24"/>
        </w:rPr>
        <w:t xml:space="preserve">Улучшите предыдущий проект, поработайте над изображением </w:t>
      </w:r>
    </w:p>
    <w:p>
      <w:pPr>
        <w:pStyle w:val="57"/>
        <w:rPr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Я дополнил приложение, прописал код, который представлен на рисунке 14.10. Работа приложения представлена на рисунках 14.11.1, 14.11.2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6300470" cy="4620895"/>
            <wp:effectExtent l="0" t="0" r="0" b="0"/>
            <wp:docPr id="12" name="Рисунок 12" descr="https://sun7.userapi.com/sun7-14/s/v1/ig2/8u8Bf3GIfG-ebFF--O_PpkHsq9ABNq7WWq4GR9kmlZ5P_rp6bebyuRNpK_uI4M5fFgM8hfcNIaV4WAevHjh6dWdp.jpg?size=814x59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un7.userapi.com/sun7-14/s/v1/ig2/8u8Bf3GIfG-ebFF--O_PpkHsq9ABNq7WWq4GR9kmlZ5P_rp6bebyuRNpK_uI4M5fFgM8hfcNIaV4WAevHjh6dWdp.jpg?size=814x59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0 – Код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2988310" cy="6308725"/>
            <wp:effectExtent l="0" t="0" r="0" b="0"/>
            <wp:docPr id="13" name="Рисунок 13" descr="https://sun7.userapi.com/sun7-7/s/v1/ig2/SuINJgZdh2PYi_34Fj0tAQ57zP0XukCyZstDSxcqZMitVW6KjsRi66RsYj6PjLrd5L9BVwLugo_Qr4o7cpFkbDuA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sun7.userapi.com/sun7-7/s/v1/ig2/SuINJgZdh2PYi_34Fj0tAQ57zP0XukCyZstDSxcqZMitVW6KjsRi66RsYj6PjLrd5L9BVwLugo_Qr4o7cpFkbDuA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1.1 – Работа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3249295" cy="6859905"/>
            <wp:effectExtent l="0" t="0" r="0" b="0"/>
            <wp:docPr id="14" name="Рисунок 14" descr="https://sun7.userapi.com/sun7-15/s/v1/ig2/pQjImrLpCAI2e_xdfZt_jWL_lZrWKo48NPflL0lIhQow3NgV4YrT4zdj00EuB99bFONLqVOGdvCOQ0cCcbldcEuM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sun7.userapi.com/sun7-15/s/v1/ig2/pQjImrLpCAI2e_xdfZt_jWL_lZrWKo48NPflL0lIhQow3NgV4YrT4zdj00EuB99bFONLqVOGdvCOQ0cCcbldcEuM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4.11.2 –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/>
          <w:b/>
          <w:bCs/>
          <w:szCs w:val="24"/>
        </w:rPr>
      </w:pPr>
      <w:r>
        <w:rPr>
          <w:b/>
          <w:bCs/>
          <w:szCs w:val="24"/>
        </w:rPr>
        <w:t>Задания для самостоятельного выполнени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989830"/>
            <wp:effectExtent l="0" t="0" r="0" b="0"/>
            <wp:wrapTopAndBottom/>
            <wp:docPr id="1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 xml:space="preserve">Рисунок 14.12 </w:t>
      </w:r>
      <w:r>
        <w:rPr/>
        <w:t xml:space="preserve">– </w:t>
      </w:r>
      <w:r>
        <w:rPr/>
        <w:t>Макет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8775" cy="1438275"/>
            <wp:effectExtent l="0" t="0" r="0" b="0"/>
            <wp:wrapTopAndBottom/>
            <wp:docPr id="1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 xml:space="preserve">Рисунок 14.13 </w:t>
      </w:r>
      <w:r>
        <w:rPr/>
        <w:t xml:space="preserve">– </w:t>
      </w:r>
      <w:r>
        <w:rPr/>
        <w:t>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98040" cy="3908425"/>
            <wp:effectExtent l="0" t="0" r="0" b="0"/>
            <wp:wrapTopAndBottom/>
            <wp:docPr id="1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4.14 </w:t>
      </w:r>
      <w:r>
        <w:rPr/>
        <w:t xml:space="preserve">– </w:t>
      </w:r>
      <w:r>
        <w:rPr/>
        <w:t>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7090" cy="4044950"/>
            <wp:effectExtent l="0" t="0" r="0" b="0"/>
            <wp:wrapTopAndBottom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4.15 </w:t>
      </w:r>
      <w:r>
        <w:rPr/>
        <w:t xml:space="preserve">– </w:t>
      </w:r>
      <w:r>
        <w:rPr/>
        <w:t>Работа приложения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За эту ИК повторил теорию по </w:t>
      </w:r>
      <w:r>
        <w:rPr>
          <w:szCs w:val="24"/>
          <w:lang w:val="en-US"/>
        </w:rPr>
        <w:t>Android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 и языку программирования высокого уровня </w:t>
      </w:r>
      <w:r>
        <w:rPr>
          <w:szCs w:val="24"/>
          <w:lang w:val="en-US"/>
        </w:rPr>
        <w:t>Java</w:t>
      </w:r>
      <w:r>
        <w:rPr>
          <w:szCs w:val="24"/>
        </w:rPr>
        <w:t>. Научился работать с изображениями в мобильных приложениях</w:t>
      </w:r>
      <w:bookmarkStart w:id="6" w:name="_GoBack"/>
      <w:bookmarkEnd w:id="6"/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2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96520" simplePos="0" locked="0" layoutInCell="0" allowOverlap="1" relativeHeight="39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419735" r="0" b="0"/>
              <wp:wrapNone/>
              <wp:docPr id="22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67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17780" t="419735" r="0" b="0"/>
              <wp:wrapNone/>
              <wp:docPr id="24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9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77825" t="241935" r="0" b="0"/>
              <wp:wrapNone/>
              <wp:docPr id="26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23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77825" t="419735" r="0" b="0"/>
              <wp:wrapNone/>
              <wp:docPr id="28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5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1205230" t="241935" r="0" b="0"/>
              <wp:wrapNone/>
              <wp:docPr id="30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79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1205230" t="419735" r="0" b="0"/>
              <wp:wrapNone/>
              <wp:docPr id="32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07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745615" t="241935" r="0" b="0"/>
              <wp:wrapNone/>
              <wp:docPr id="34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3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745615" t="419735" r="0" b="0"/>
              <wp:wrapNone/>
              <wp:docPr id="36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63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2309495" t="205740" r="0" b="0"/>
              <wp:wrapNone/>
              <wp:docPr id="38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03.</w:t>
                          </w:r>
                          <w:r>
                            <w:rPr>
                              <w:sz w:val="28"/>
                            </w:rPr>
                            <w:t>2022 ОТ</w:t>
                          </w:r>
                        </w:p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9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6064885" t="99060" r="0" b="0"/>
              <wp:wrapNone/>
              <wp:docPr id="40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114300" simplePos="0" locked="0" layoutInCell="0" allowOverlap="1" relativeHeight="319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233680" b="292735"/>
              <wp:wrapNone/>
              <wp:docPr id="42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114300" simplePos="0" locked="0" layoutInCell="0" allowOverlap="1" relativeHeight="347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486410" b="292735"/>
              <wp:wrapNone/>
              <wp:docPr id="44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377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9525" t="9525" r="10160" b="9525"/>
              <wp:wrapNone/>
              <wp:docPr id="4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39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4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05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9525" b="9525"/>
              <wp:wrapNone/>
              <wp:docPr id="4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19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4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33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5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47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5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6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9525" t="9525" r="10160" b="9525"/>
              <wp:wrapNone/>
              <wp:docPr id="5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03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10160" b="9525"/>
              <wp:wrapNone/>
              <wp:docPr id="5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17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0160" t="9525" r="10160" b="9525"/>
              <wp:wrapNone/>
              <wp:docPr id="5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3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0160" t="9525" r="9525" b="9525"/>
              <wp:wrapNone/>
              <wp:docPr id="5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.05pt" to="165.7pt,33.05pt" ID="Прямая соединительная линия 82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545">
              <wp:simplePos x="0" y="0"/>
              <wp:positionH relativeFrom="column">
                <wp:posOffset>-665480</wp:posOffset>
              </wp:positionH>
              <wp:positionV relativeFrom="paragraph">
                <wp:posOffset>-4568190</wp:posOffset>
              </wp:positionV>
              <wp:extent cx="7090410" cy="5166360"/>
              <wp:effectExtent l="9525" t="9525" r="0" b="590550"/>
              <wp:wrapNone/>
              <wp:docPr id="56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560" cy="5166360"/>
                        <a:chOff x="0" y="0"/>
                        <a:chExt cx="7090560" cy="5166360"/>
                      </a:xfrm>
                    </wpg:grpSpPr>
                    <wps:wsp>
                      <wps:cNvSpPr txBox="1"/>
                      <wps:spPr>
                        <a:xfrm>
                          <a:off x="431280" y="4809960"/>
                          <a:ext cx="252000" cy="177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83280" y="4809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730200" y="4881240"/>
                          <a:ext cx="360000" cy="28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  <w:t>4</w:t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  <w:t>гор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4276080"/>
                          <a:ext cx="2520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4276080"/>
                          <a:ext cx="179640" cy="8902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2138040"/>
                          <a:ext cx="2520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2138040"/>
                          <a:ext cx="179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1247760"/>
                          <a:ext cx="252000" cy="8902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1247760"/>
                          <a:ext cx="179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0"/>
                          <a:ext cx="252000" cy="12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0"/>
                          <a:ext cx="179640" cy="12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pt;margin-top:-359.7pt;width:558.25pt;height:406.8pt" coordorigin="-1048,-7194" coordsize="11165,8136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bxIzme" stroked="t" o:allowincell="f" style="position:absolute;left:-369;top:381;width:396;height:279;mso-wrap-style:none;v-text-anchor:middle" type="_x0000_t202">
                <v:fill o:detectmouseclick="t" on="false"/>
                <v:stroke color="black" weight="6480" joinstyle="miter" endcap="flat"/>
                <w10:wrap type="none"/>
              </v:shape>
              <v:shape id="shape_0" ID="tbxIzml" stroked="t" o:allowincell="f" style="position:absolute;left:28;top:381;width:566;height:279;mso-wrap-style:none;v-text-anchor:middle" type="_x0000_t202">
                <v:fill o:detectmouseclick="t" on="false"/>
                <v:stroke color="black" weight="6480" joinstyle="miter" endcap="flat"/>
                <w10:wrap type="none"/>
              </v:shape>
              <v:shape id="shape_0" ID="tbxPagn" stroked="f" o:allowincell="f" style="position:absolute;left:9550;top:493;width:566;height:446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  <w:t>4</w:t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  <w:t>гор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tbxInpo" fillcolor="white" stroked="t" o:allowincell="f" style="position:absolute;left:-764;top:-460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Symb" stroked="t" o:allowincell="f" style="position:absolute;left:-1048;top:-460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Инв. № подл.</w:t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shape>
              <v:shape id="shape_0" ID="tbxInvz" fillcolor="white" stroked="t" o:allowincell="f" style="position:absolute;left:-764;top:-3827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ext Box 501" fillcolor="white" stroked="t" o:allowincell="f" style="position:absolute;left:-1048;top:-3827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Взам. инв. №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Indu" stroked="t" o:allowincell="f" style="position:absolute;left:-764;top:-5229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shape>
              <v:shape id="shape_0" ID="Text Box 500" fillcolor="white" stroked="t" o:allowincell="f" style="position:absolute;left:-1048;top:-5229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Инв. № дубл.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Indd" fillcolor="white" stroked="t" o:allowincell="f" style="position:absolute;left:-764;top:-7194;width:396;height:1963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ext Box 502" fillcolor="white" stroked="t" o:allowincell="f" style="position:absolute;left:-1048;top:-7194;width:282;height:1963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Подп. и дата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0" allowOverlap="1" relativeHeight="36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9525" r="10160" b="9525"/>
              <wp:wrapNone/>
              <wp:docPr id="19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75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9525" t="9525" r="10160" b="9525"/>
              <wp:wrapNone/>
              <wp:docPr id="20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89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10160"/>
              <wp:wrapNone/>
              <wp:docPr id="21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7" w:name="_Toc222308867"/>
    <w:bookmarkStart w:id="8" w:name="_Toc222308718"/>
    <w:bookmarkStart w:id="9" w:name="_Toc222308379"/>
    <w:bookmarkStart w:id="10" w:name="_Toc221022029"/>
    <w:bookmarkStart w:id="11" w:name="_Toc222308867"/>
    <w:bookmarkStart w:id="12" w:name="_Toc222308718"/>
    <w:bookmarkStart w:id="13" w:name="_Toc222308379"/>
    <w:bookmarkStart w:id="14" w:name="_Toc221022029"/>
    <w:bookmarkEnd w:id="11"/>
    <w:bookmarkEnd w:id="12"/>
    <w:bookmarkEnd w:id="13"/>
    <w:bookmarkEnd w:id="1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95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9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60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3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6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3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link w:val="BodyTextIndent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4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5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6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7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8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9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80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веб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5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7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 w:customStyle="1">
    <w:name w:val="Текст концевой сноски Знак"/>
    <w:basedOn w:val="DefaultParagraphFont"/>
    <w:uiPriority w:val="99"/>
    <w:semiHidden/>
    <w:qFormat/>
    <w:rsid w:val="006865c1"/>
    <w:rPr>
      <w:rFonts w:ascii="Times New Roman" w:hAnsi="Times New Roman"/>
    </w:rPr>
  </w:style>
  <w:style w:type="character" w:styleId="Style52">
    <w:name w:val="Символ концевой сноски"/>
    <w:basedOn w:val="DefaultParagraphFont"/>
    <w:uiPriority w:val="99"/>
    <w:semiHidden/>
    <w:unhideWhenUsed/>
    <w:qFormat/>
    <w:rsid w:val="006865c1"/>
    <w:rPr>
      <w:vertAlign w:val="superscript"/>
    </w:rPr>
  </w:style>
  <w:style w:type="character" w:styleId="Style53">
    <w:name w:val="Endnote Reference"/>
    <w:rPr>
      <w:vertAlign w:val="superscript"/>
    </w:rPr>
  </w:style>
  <w:style w:type="paragraph" w:styleId="Style54">
    <w:name w:val="Заголовок"/>
    <w:basedOn w:val="Normal"/>
    <w:next w:val="Style5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5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6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8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9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#Текст"/>
    <w:link w:val="Style8"/>
    <w:qFormat/>
    <w:rsid w:val="00ad0fcf"/>
    <w:pPr>
      <w:widowControl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9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60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1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2" w:customStyle="1">
    <w:name w:val="#Рисунок"/>
    <w:link w:val="Style15"/>
    <w:qFormat/>
    <w:rsid w:val="00ad0fcf"/>
    <w:pPr>
      <w:keepNext w:val="true"/>
      <w:widowControl/>
      <w:bidi w:val="0"/>
      <w:spacing w:before="0" w:after="0"/>
      <w:jc w:val="center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Style63" w:customStyle="1">
    <w:name w:val="#Формула"/>
    <w:basedOn w:val="Style62"/>
    <w:link w:val="Style14"/>
    <w:qFormat/>
    <w:rsid w:val="00ad0fcf"/>
    <w:pPr>
      <w:jc w:val="left"/>
    </w:pPr>
    <w:rPr/>
  </w:style>
  <w:style w:type="paragraph" w:styleId="Style64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>
    <w:name w:val="Closing"/>
    <w:basedOn w:val="Normal"/>
    <w:link w:val="Style17"/>
    <w:qFormat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Style65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6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9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7">
    <w:name w:val="Body Text Indent"/>
    <w:basedOn w:val="Normal"/>
    <w:link w:val="Style25"/>
    <w:rsid w:val="00ad0fcf"/>
    <w:pPr>
      <w:spacing w:lineRule="auto" w:line="360" w:before="0" w:after="120"/>
      <w:ind w:firstLine="567"/>
      <w:jc w:val="both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8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9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0">
    <w:name w:val="Колонтитул"/>
    <w:basedOn w:val="Normal"/>
    <w:qFormat/>
    <w:pPr/>
    <w:rPr/>
  </w:style>
  <w:style w:type="paragraph" w:styleId="Style71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9"/>
    <w:link w:val="15"/>
    <w:qFormat/>
    <w:rsid w:val="00ad0fcf"/>
    <w:pPr>
      <w:keepNext w:val="true"/>
      <w:pageBreakBefore/>
      <w:widowControl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2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3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Indent">
    <w:name w:val="Body Text Indent"/>
    <w:basedOn w:val="Style55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BodyTextFirstIndent2">
    <w:name w:val="Body Text First Indent 2"/>
    <w:basedOn w:val="Style67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4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5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6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7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8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9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80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45">
    <w:name w:val="List Bullet 5"/>
    <w:basedOn w:val="Normal"/>
    <w:rsid w:val="00ad0fcf"/>
    <w:pPr>
      <w:widowControl w:val="false"/>
      <w:overflowPunct w:val="true"/>
      <w:ind w:left="1132" w:hanging="283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54">
    <w:name w:val="List Number"/>
    <w:basedOn w:val="Normal"/>
    <w:rsid w:val="00ad0fcf"/>
    <w:pPr>
      <w:widowControl w:val="false"/>
      <w:overflowPunct w:val="true"/>
      <w:ind w:left="1415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213">
    <w:name w:val="List Bullet 3"/>
    <w:basedOn w:val="Normal"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39">
    <w:name w:val="List Bullet 4"/>
    <w:basedOn w:val="Normal"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1" w:customStyle="1">
    <w:name w:val="_маркированный_второй"/>
    <w:basedOn w:val="Style82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2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6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3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4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10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eastAsia="en-US" w:val="ru-RU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5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6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7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1" w:customStyle="1">
    <w:name w:val="Обычный.Заголовок-3"/>
    <w:basedOn w:val="214"/>
    <w:next w:val="Normal"/>
    <w:qFormat/>
    <w:rsid w:val="00ad0fcf"/>
    <w:pPr>
      <w:outlineLvl w:val="2"/>
    </w:pPr>
    <w:rPr/>
  </w:style>
  <w:style w:type="paragraph" w:styleId="214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8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9" w:customStyle="1">
    <w:name w:val="СтильТекст Знак Знак"/>
    <w:basedOn w:val="Style55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90">
    <w:name w:val="Index Heading"/>
    <w:basedOn w:val="Style54"/>
    <w:pPr/>
    <w:rPr/>
  </w:style>
  <w:style w:type="paragraph" w:styleId="Style91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2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5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3" w:customStyle="1">
    <w:name w:val="Иллюстрация"/>
    <w:basedOn w:val="Normal"/>
    <w:next w:val="Style94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4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5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6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7" w:customStyle="1">
    <w:name w:val="#Код"/>
    <w:basedOn w:val="Style63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8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9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100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bidi w:val="0"/>
      <w:spacing w:before="0" w:after="0"/>
      <w:ind w:left="1117" w:hanging="360"/>
      <w:jc w:val="both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1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4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2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6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2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7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7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8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3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9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10" w:customStyle="1">
    <w:name w:val="Заголовок 21"/>
    <w:next w:val="130"/>
    <w:semiHidden/>
    <w:qFormat/>
    <w:rsid w:val="00ad0fcf"/>
    <w:pPr>
      <w:keepNext w:val="true"/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4" w:customStyle="1">
    <w:name w:val="СпискаСтиль Знак"/>
    <w:basedOn w:val="Style55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5" w:customStyle="1">
    <w:name w:val="Чертежный"/>
    <w:qFormat/>
    <w:rsid w:val="00ad0fcf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4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3" w:customStyle="1">
    <w:name w:val="Обычный.Заголовок-3 Первый"/>
    <w:basedOn w:val="311"/>
    <w:qFormat/>
    <w:rsid w:val="00ad0fcf"/>
    <w:pPr>
      <w:spacing w:before="0" w:after="0"/>
    </w:pPr>
    <w:rPr/>
  </w:style>
  <w:style w:type="paragraph" w:styleId="Bibliography">
    <w:name w:val="Bibliography"/>
    <w:basedOn w:val="Style55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6" w:customStyle="1">
    <w:name w:val="Заголовок Таблицы"/>
    <w:basedOn w:val="Style74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7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8" w:customStyle="1">
    <w:name w:val="#Подпись"/>
    <w:qFormat/>
    <w:rsid w:val="00ad0fcf"/>
    <w:pPr>
      <w:widowControl/>
      <w:bidi w:val="0"/>
      <w:spacing w:before="120" w:after="120"/>
      <w:jc w:val="center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Style109" w:customStyle="1">
    <w:name w:val="Table of Figures"/>
    <w:basedOn w:val="Normal"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10" w:customStyle="1">
    <w:name w:val="ЗАГОЛОВОК"/>
    <w:basedOn w:val="1"/>
    <w:next w:val="Style74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11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Style112" w:customStyle="1">
    <w:name w:val="Closing"/>
    <w:basedOn w:val="Normal"/>
    <w:next w:val="Normal"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3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4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6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5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6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1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7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8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19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20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21" w:customStyle="1">
    <w:name w:val="Стиль Рисунка"/>
    <w:basedOn w:val="Style74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8" w:customStyle="1">
    <w:name w:val="#Заголовок4"/>
    <w:basedOn w:val="Style59"/>
    <w:next w:val="Style59"/>
    <w:qFormat/>
    <w:rsid w:val="00ad0fcf"/>
    <w:pPr>
      <w:spacing w:before="120" w:after="0"/>
      <w:jc w:val="left"/>
    </w:pPr>
    <w:rPr/>
  </w:style>
  <w:style w:type="paragraph" w:styleId="Style122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3" w:customStyle="1">
    <w:name w:val="_Оглавление строчные"/>
    <w:basedOn w:val="Style101"/>
    <w:qFormat/>
    <w:rsid w:val="00ad0fcf"/>
    <w:pPr>
      <w:ind w:hanging="0"/>
      <w:jc w:val="center"/>
      <w:outlineLvl w:val="0"/>
    </w:pPr>
    <w:rPr>
      <w:caps/>
    </w:rPr>
  </w:style>
  <w:style w:type="paragraph" w:styleId="Style124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5" w:customStyle="1">
    <w:name w:val="Заголовок ПРОПИСНЫМИ"/>
    <w:basedOn w:val="Style101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6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9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7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10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8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29" w:customStyle="1">
    <w:name w:val="Стиль Ванька"/>
    <w:basedOn w:val="Style67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30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31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9"/>
    <w:qFormat/>
    <w:rsid w:val="00ad0fcf"/>
    <w:pPr/>
    <w:rPr/>
  </w:style>
  <w:style w:type="paragraph" w:styleId="314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32" w:customStyle="1">
    <w:name w:val="#ИсходныйКод"/>
    <w:qFormat/>
    <w:rsid w:val="00ad0fc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3" w:customStyle="1">
    <w:name w:val="Номер таблицы"/>
    <w:basedOn w:val="Style74"/>
    <w:next w:val="Style74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3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4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5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3"/>
    <w:basedOn w:val="Normal"/>
    <w:next w:val="Style134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7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6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7">
    <w:name w:val="Endnote Text"/>
    <w:basedOn w:val="Normal"/>
    <w:link w:val="Style51"/>
    <w:uiPriority w:val="99"/>
    <w:semiHidden/>
    <w:unhideWhenUsed/>
    <w:rsid w:val="006865c1"/>
    <w:pPr/>
    <w:rPr>
      <w:sz w:val="20"/>
      <w:szCs w:val="20"/>
    </w:rPr>
  </w:style>
  <w:style w:type="paragraph" w:styleId="Style13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4ECE-E79F-4BF4-BEE0-4A7ABA4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Шульга Н.А</Manager>
  <TotalTime>2646</TotalTime>
  <Application>LibreOffice/7.4.3.2$Windows_X86_64 LibreOffice_project/1048a8393ae2eeec98dff31b5c133c5f1d08b890</Application>
  <AppVersion>15.0000</AppVersion>
  <Pages>15</Pages>
  <Words>696</Words>
  <Characters>5215</Characters>
  <CharactersWithSpaces>5833</CharactersWithSpaces>
  <Paragraphs>122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8:44:00Z</dcterms:created>
  <dc:creator>Данилин Алексей</dc:creator>
  <dc:description/>
  <dc:language>ru-RU</dc:language>
  <cp:lastModifiedBy/>
  <cp:lastPrinted>2015-06-06T07:02:00Z</cp:lastPrinted>
  <dcterms:modified xsi:type="dcterms:W3CDTF">2022-12-14T09:33:19Z</dcterms:modified>
  <cp:revision>84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